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45CA" w14:textId="77777777" w:rsidR="00942060" w:rsidRPr="00942060" w:rsidRDefault="00942060" w:rsidP="009420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2060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4F91552" w14:textId="77777777" w:rsidR="00942060" w:rsidRPr="00942060" w:rsidRDefault="00942060" w:rsidP="00942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3DACE" w14:textId="77777777" w:rsidR="00942060" w:rsidRPr="00942060" w:rsidRDefault="00942060" w:rsidP="00942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0">
        <w:rPr>
          <w:rFonts w:ascii="Times New Roman" w:hAnsi="Times New Roman" w:cs="Times New Roman"/>
          <w:b/>
          <w:sz w:val="28"/>
          <w:szCs w:val="28"/>
        </w:rPr>
        <w:t>АДМИНИСТРАЦИЯ ХОПЕРСКОГО СЕЛЬСКОГО ПОСЕЛЕНИЯ</w:t>
      </w:r>
    </w:p>
    <w:p w14:paraId="78DDFFE0" w14:textId="77777777" w:rsidR="00942060" w:rsidRPr="00942060" w:rsidRDefault="00942060" w:rsidP="00942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0">
        <w:rPr>
          <w:rFonts w:ascii="Times New Roman" w:hAnsi="Times New Roman" w:cs="Times New Roman"/>
          <w:b/>
          <w:sz w:val="28"/>
          <w:szCs w:val="28"/>
        </w:rPr>
        <w:t xml:space="preserve"> ТИХОРЕЦКОГО РАЙОНА  </w:t>
      </w:r>
    </w:p>
    <w:p w14:paraId="77AE3C11" w14:textId="77777777" w:rsidR="00942060" w:rsidRPr="00942060" w:rsidRDefault="00942060" w:rsidP="00942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35694" w14:textId="7C3B5C32" w:rsidR="00942060" w:rsidRPr="00942060" w:rsidRDefault="00302AFF" w:rsidP="00942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14:paraId="1C5D5617" w14:textId="77777777" w:rsidR="00942060" w:rsidRPr="00942060" w:rsidRDefault="00942060" w:rsidP="00942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BC809B" w14:textId="77777777" w:rsidR="00942060" w:rsidRPr="00942060" w:rsidRDefault="00942060" w:rsidP="00942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060">
        <w:rPr>
          <w:rFonts w:ascii="Times New Roman" w:hAnsi="Times New Roman" w:cs="Times New Roman"/>
          <w:sz w:val="28"/>
          <w:szCs w:val="28"/>
        </w:rPr>
        <w:t>от ______________                                                                                          № ____</w:t>
      </w:r>
    </w:p>
    <w:p w14:paraId="319E8264" w14:textId="77777777" w:rsidR="00942060" w:rsidRPr="00942060" w:rsidRDefault="00942060" w:rsidP="00942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60">
        <w:rPr>
          <w:rFonts w:ascii="Times New Roman" w:hAnsi="Times New Roman" w:cs="Times New Roman"/>
          <w:sz w:val="28"/>
          <w:szCs w:val="28"/>
        </w:rPr>
        <w:t>станица  Хоперская</w:t>
      </w:r>
    </w:p>
    <w:p w14:paraId="28FD0621" w14:textId="77777777" w:rsidR="00942060" w:rsidRPr="00942060" w:rsidRDefault="00942060" w:rsidP="0094206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E0E4A0" w14:textId="77777777" w:rsidR="00942060" w:rsidRPr="00942060" w:rsidRDefault="00942060" w:rsidP="00942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0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постановления администрации </w:t>
      </w:r>
    </w:p>
    <w:p w14:paraId="07AF904A" w14:textId="77777777" w:rsidR="00942060" w:rsidRPr="00942060" w:rsidRDefault="00942060" w:rsidP="00942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0">
        <w:rPr>
          <w:rFonts w:ascii="Times New Roman" w:hAnsi="Times New Roman" w:cs="Times New Roman"/>
          <w:b/>
          <w:sz w:val="28"/>
          <w:szCs w:val="28"/>
        </w:rPr>
        <w:t xml:space="preserve">Хоперского сельского поселения Тихорецкого района </w:t>
      </w:r>
    </w:p>
    <w:p w14:paraId="753F2944" w14:textId="77777777" w:rsidR="00942060" w:rsidRPr="00942060" w:rsidRDefault="00942060" w:rsidP="00942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0">
        <w:rPr>
          <w:rFonts w:ascii="Times New Roman" w:hAnsi="Times New Roman" w:cs="Times New Roman"/>
          <w:b/>
          <w:sz w:val="28"/>
          <w:szCs w:val="28"/>
        </w:rPr>
        <w:t xml:space="preserve">5 апреля 2019 года № 28 «Об утверждении Порядка </w:t>
      </w:r>
    </w:p>
    <w:p w14:paraId="131F135C" w14:textId="77777777" w:rsidR="00942060" w:rsidRPr="00942060" w:rsidRDefault="00942060" w:rsidP="00942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0">
        <w:rPr>
          <w:rFonts w:ascii="Times New Roman" w:hAnsi="Times New Roman" w:cs="Times New Roman"/>
          <w:b/>
          <w:sz w:val="28"/>
          <w:szCs w:val="28"/>
        </w:rPr>
        <w:t xml:space="preserve">субсидий юридическим лицам (за исключением субсидий </w:t>
      </w:r>
    </w:p>
    <w:p w14:paraId="2A367B6D" w14:textId="77777777" w:rsidR="00942060" w:rsidRPr="00942060" w:rsidRDefault="00942060" w:rsidP="00942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0">
        <w:rPr>
          <w:rFonts w:ascii="Times New Roman" w:hAnsi="Times New Roman" w:cs="Times New Roman"/>
          <w:b/>
          <w:sz w:val="28"/>
          <w:szCs w:val="28"/>
        </w:rPr>
        <w:t xml:space="preserve">(муниципальным) учреждениям), индивидуальным </w:t>
      </w:r>
    </w:p>
    <w:p w14:paraId="0729D79F" w14:textId="77777777" w:rsidR="00942060" w:rsidRPr="00942060" w:rsidRDefault="00942060" w:rsidP="00942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0">
        <w:rPr>
          <w:rFonts w:ascii="Times New Roman" w:hAnsi="Times New Roman" w:cs="Times New Roman"/>
          <w:b/>
          <w:sz w:val="28"/>
          <w:szCs w:val="28"/>
        </w:rPr>
        <w:t xml:space="preserve">предпринимателям, физическим лицам - производителям </w:t>
      </w:r>
    </w:p>
    <w:p w14:paraId="6B41AC20" w14:textId="77777777" w:rsidR="00942060" w:rsidRPr="00942060" w:rsidRDefault="00942060" w:rsidP="009420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0">
        <w:rPr>
          <w:rFonts w:ascii="Times New Roman" w:hAnsi="Times New Roman" w:cs="Times New Roman"/>
          <w:b/>
          <w:sz w:val="28"/>
          <w:szCs w:val="28"/>
        </w:rPr>
        <w:t>товаров, работ, услуг из бюджета Хоперского сельского поселения Тихорецкого района»</w:t>
      </w:r>
    </w:p>
    <w:p w14:paraId="51753EC3" w14:textId="77777777" w:rsidR="00942060" w:rsidRPr="00942060" w:rsidRDefault="00942060" w:rsidP="0094206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F5917D" w14:textId="77777777" w:rsidR="00942060" w:rsidRPr="00942060" w:rsidRDefault="00942060" w:rsidP="0094206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B294B" w14:textId="77777777" w:rsidR="00942060" w:rsidRPr="00942060" w:rsidRDefault="00942060" w:rsidP="00942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60">
        <w:rPr>
          <w:rFonts w:ascii="Times New Roman" w:hAnsi="Times New Roman" w:cs="Times New Roman"/>
          <w:sz w:val="28"/>
          <w:szCs w:val="28"/>
        </w:rPr>
        <w:t>В целях приведения в соответствие с законодательством, на основании мониторинга нормативных правовых актов Хоперского сельского поселения Тихорецкого района, руководствуясь уставом Хоперского сельского поселения Тихорецкого района, п о с т а н о в л я ю:</w:t>
      </w:r>
    </w:p>
    <w:p w14:paraId="7ECC2DFC" w14:textId="77777777" w:rsidR="00942060" w:rsidRPr="00942060" w:rsidRDefault="00942060" w:rsidP="0094206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60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Хоперского сельского поселения Тихорецкого района 5 апреля 2019 года № 28 «Об утверждении Порядка субсидий юридическим лицам (за исключением субсидий (муниципальным) учреждениям), индивидуальным предпринимателям, физическим лицам - производителям товаров, работ, услуг из бюджета Хоперского сельского поселения Тихорецкого района».</w:t>
      </w:r>
    </w:p>
    <w:p w14:paraId="7A0D139B" w14:textId="77777777" w:rsidR="00942060" w:rsidRPr="00942060" w:rsidRDefault="00942060" w:rsidP="0094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60">
        <w:rPr>
          <w:rFonts w:ascii="Times New Roman" w:hAnsi="Times New Roman" w:cs="Times New Roman"/>
          <w:sz w:val="28"/>
          <w:szCs w:val="28"/>
        </w:rPr>
        <w:t>2. Общему отделу администрации Хоперского сельского поселения Тихорецкого района (Астрецова Л.В.) обеспечить официальное опубликование настоящего постановления в газете «Тихорецкие вести» и его размещение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p w14:paraId="62B61346" w14:textId="77777777" w:rsidR="00942060" w:rsidRPr="00942060" w:rsidRDefault="00942060" w:rsidP="0094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60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14:paraId="7E0E48E8" w14:textId="77777777" w:rsidR="00942060" w:rsidRPr="00942060" w:rsidRDefault="00942060" w:rsidP="0094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60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14:paraId="050FDC61" w14:textId="77777777" w:rsidR="00942060" w:rsidRPr="00942060" w:rsidRDefault="00942060" w:rsidP="0094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61E86" w14:textId="77777777" w:rsidR="00942060" w:rsidRPr="00942060" w:rsidRDefault="00942060" w:rsidP="0094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DD7BD" w14:textId="77777777" w:rsidR="00942060" w:rsidRPr="00942060" w:rsidRDefault="00942060" w:rsidP="0094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060">
        <w:rPr>
          <w:rFonts w:ascii="Times New Roman" w:hAnsi="Times New Roman" w:cs="Times New Roman"/>
          <w:sz w:val="28"/>
          <w:szCs w:val="28"/>
        </w:rPr>
        <w:t xml:space="preserve">Глава Хоперского сельского поселения </w:t>
      </w:r>
    </w:p>
    <w:p w14:paraId="555A5E6D" w14:textId="77777777" w:rsidR="00942060" w:rsidRPr="00942060" w:rsidRDefault="00942060" w:rsidP="0094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060">
        <w:rPr>
          <w:rFonts w:ascii="Times New Roman" w:hAnsi="Times New Roman" w:cs="Times New Roman"/>
          <w:sz w:val="28"/>
          <w:szCs w:val="28"/>
        </w:rPr>
        <w:t>Тихорецкого района                                                                             С.Ю.Писанов</w:t>
      </w:r>
    </w:p>
    <w:p w14:paraId="7FF2326A" w14:textId="77777777" w:rsidR="00280E18" w:rsidRPr="00942060" w:rsidRDefault="00280E18" w:rsidP="00942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0E18" w:rsidRPr="00942060" w:rsidSect="00280E18">
      <w:headerReference w:type="firs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B20F8" w14:textId="77777777" w:rsidR="00D97C75" w:rsidRDefault="00D97C75" w:rsidP="00E90F0E">
      <w:pPr>
        <w:spacing w:after="0" w:line="240" w:lineRule="auto"/>
      </w:pPr>
      <w:r>
        <w:separator/>
      </w:r>
    </w:p>
  </w:endnote>
  <w:endnote w:type="continuationSeparator" w:id="0">
    <w:p w14:paraId="5F97085A" w14:textId="77777777" w:rsidR="00D97C75" w:rsidRDefault="00D97C75" w:rsidP="00E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D8A1" w14:textId="77777777" w:rsidR="00D97C75" w:rsidRDefault="00D97C75" w:rsidP="00E90F0E">
      <w:pPr>
        <w:spacing w:after="0" w:line="240" w:lineRule="auto"/>
      </w:pPr>
      <w:r>
        <w:separator/>
      </w:r>
    </w:p>
  </w:footnote>
  <w:footnote w:type="continuationSeparator" w:id="0">
    <w:p w14:paraId="519FCBFB" w14:textId="77777777" w:rsidR="00D97C75" w:rsidRDefault="00D97C75" w:rsidP="00E9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6590" w14:textId="77777777" w:rsid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5DA24D2D" w14:textId="76B501EA" w:rsidR="00E90F0E" w:rsidRP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E90F0E">
      <w:rPr>
        <w:rFonts w:ascii="Times New Roman" w:hAnsi="Times New Roman" w:cs="Times New Roman"/>
        <w:b/>
        <w:bCs/>
        <w:sz w:val="28"/>
        <w:szCs w:val="28"/>
      </w:rPr>
      <w:t>ПРОЕК</w:t>
    </w:r>
    <w:r>
      <w:rPr>
        <w:rFonts w:ascii="Times New Roman" w:hAnsi="Times New Roman" w:cs="Times New Roman"/>
        <w:b/>
        <w:bCs/>
        <w:sz w:val="28"/>
        <w:szCs w:val="28"/>
      </w:rPr>
      <w:t>Т</w:t>
    </w:r>
  </w:p>
  <w:p w14:paraId="366F07F0" w14:textId="77777777" w:rsidR="00E90F0E" w:rsidRDefault="00E90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E"/>
    <w:rsid w:val="00053193"/>
    <w:rsid w:val="00053E0C"/>
    <w:rsid w:val="00062246"/>
    <w:rsid w:val="00094114"/>
    <w:rsid w:val="000A5DEF"/>
    <w:rsid w:val="000B3862"/>
    <w:rsid w:val="000C179B"/>
    <w:rsid w:val="000C29B3"/>
    <w:rsid w:val="000C7ADB"/>
    <w:rsid w:val="000F19AE"/>
    <w:rsid w:val="000F6219"/>
    <w:rsid w:val="001024F6"/>
    <w:rsid w:val="001075C5"/>
    <w:rsid w:val="001739E2"/>
    <w:rsid w:val="00173EEA"/>
    <w:rsid w:val="001762AA"/>
    <w:rsid w:val="001767B8"/>
    <w:rsid w:val="0018510A"/>
    <w:rsid w:val="00187AC7"/>
    <w:rsid w:val="001A0B2D"/>
    <w:rsid w:val="001B78F5"/>
    <w:rsid w:val="001C42C1"/>
    <w:rsid w:val="001E50B6"/>
    <w:rsid w:val="00204141"/>
    <w:rsid w:val="00205F60"/>
    <w:rsid w:val="00220588"/>
    <w:rsid w:val="00225AF4"/>
    <w:rsid w:val="00226DBD"/>
    <w:rsid w:val="002576F8"/>
    <w:rsid w:val="00261EAE"/>
    <w:rsid w:val="00264F3C"/>
    <w:rsid w:val="00280E18"/>
    <w:rsid w:val="0029775E"/>
    <w:rsid w:val="002A12E5"/>
    <w:rsid w:val="002B1482"/>
    <w:rsid w:val="002C255D"/>
    <w:rsid w:val="002F20C2"/>
    <w:rsid w:val="003025EC"/>
    <w:rsid w:val="00302AFF"/>
    <w:rsid w:val="003040F6"/>
    <w:rsid w:val="00314C74"/>
    <w:rsid w:val="00321C6F"/>
    <w:rsid w:val="0032712F"/>
    <w:rsid w:val="00335AB1"/>
    <w:rsid w:val="00341D47"/>
    <w:rsid w:val="003435CB"/>
    <w:rsid w:val="0034423E"/>
    <w:rsid w:val="00347108"/>
    <w:rsid w:val="00385F89"/>
    <w:rsid w:val="003A0351"/>
    <w:rsid w:val="003D73B9"/>
    <w:rsid w:val="00405028"/>
    <w:rsid w:val="00425993"/>
    <w:rsid w:val="00432570"/>
    <w:rsid w:val="00440B58"/>
    <w:rsid w:val="00440F9E"/>
    <w:rsid w:val="00486E20"/>
    <w:rsid w:val="004A42B2"/>
    <w:rsid w:val="004B6AB4"/>
    <w:rsid w:val="004D0FBA"/>
    <w:rsid w:val="004D7156"/>
    <w:rsid w:val="004E72B9"/>
    <w:rsid w:val="004E7968"/>
    <w:rsid w:val="004F4BD2"/>
    <w:rsid w:val="005148A6"/>
    <w:rsid w:val="00522398"/>
    <w:rsid w:val="00522A06"/>
    <w:rsid w:val="00545778"/>
    <w:rsid w:val="005457E8"/>
    <w:rsid w:val="005472D1"/>
    <w:rsid w:val="00555B71"/>
    <w:rsid w:val="0056184B"/>
    <w:rsid w:val="00574A68"/>
    <w:rsid w:val="005A5F6B"/>
    <w:rsid w:val="005A67DF"/>
    <w:rsid w:val="005B60CC"/>
    <w:rsid w:val="005C0A8E"/>
    <w:rsid w:val="005C5143"/>
    <w:rsid w:val="005D412F"/>
    <w:rsid w:val="005E6B6D"/>
    <w:rsid w:val="006020C9"/>
    <w:rsid w:val="006343B9"/>
    <w:rsid w:val="0064439C"/>
    <w:rsid w:val="00657270"/>
    <w:rsid w:val="00662612"/>
    <w:rsid w:val="006735B5"/>
    <w:rsid w:val="006805E3"/>
    <w:rsid w:val="00680624"/>
    <w:rsid w:val="00691746"/>
    <w:rsid w:val="006975CF"/>
    <w:rsid w:val="006A79FF"/>
    <w:rsid w:val="006D1B30"/>
    <w:rsid w:val="006E4361"/>
    <w:rsid w:val="006F0EA3"/>
    <w:rsid w:val="006F37BB"/>
    <w:rsid w:val="006F77E3"/>
    <w:rsid w:val="006F7931"/>
    <w:rsid w:val="00703C0F"/>
    <w:rsid w:val="00703F67"/>
    <w:rsid w:val="00704256"/>
    <w:rsid w:val="00723DEA"/>
    <w:rsid w:val="0073774B"/>
    <w:rsid w:val="00767139"/>
    <w:rsid w:val="00770BDC"/>
    <w:rsid w:val="00773E68"/>
    <w:rsid w:val="00783294"/>
    <w:rsid w:val="00785FA1"/>
    <w:rsid w:val="00795BE6"/>
    <w:rsid w:val="007C3C2B"/>
    <w:rsid w:val="007E2AF8"/>
    <w:rsid w:val="007F0E40"/>
    <w:rsid w:val="008223E8"/>
    <w:rsid w:val="008334D5"/>
    <w:rsid w:val="0083543D"/>
    <w:rsid w:val="00846065"/>
    <w:rsid w:val="00852227"/>
    <w:rsid w:val="00865CCF"/>
    <w:rsid w:val="008920BA"/>
    <w:rsid w:val="008A0F98"/>
    <w:rsid w:val="008B5CD6"/>
    <w:rsid w:val="008C4850"/>
    <w:rsid w:val="008C5552"/>
    <w:rsid w:val="008E05D1"/>
    <w:rsid w:val="008E4C57"/>
    <w:rsid w:val="008E6214"/>
    <w:rsid w:val="008E6DD6"/>
    <w:rsid w:val="00900215"/>
    <w:rsid w:val="00901F20"/>
    <w:rsid w:val="009049D5"/>
    <w:rsid w:val="00905E46"/>
    <w:rsid w:val="0091390A"/>
    <w:rsid w:val="0093785A"/>
    <w:rsid w:val="00942060"/>
    <w:rsid w:val="0094371B"/>
    <w:rsid w:val="00947F62"/>
    <w:rsid w:val="00964A72"/>
    <w:rsid w:val="00972ADE"/>
    <w:rsid w:val="00975836"/>
    <w:rsid w:val="00985B04"/>
    <w:rsid w:val="009867A3"/>
    <w:rsid w:val="009A5F40"/>
    <w:rsid w:val="009D4652"/>
    <w:rsid w:val="009E510E"/>
    <w:rsid w:val="009E6E08"/>
    <w:rsid w:val="009F517B"/>
    <w:rsid w:val="00A12F6E"/>
    <w:rsid w:val="00A25BB3"/>
    <w:rsid w:val="00A35319"/>
    <w:rsid w:val="00A6009A"/>
    <w:rsid w:val="00A820D2"/>
    <w:rsid w:val="00A947EA"/>
    <w:rsid w:val="00A95A75"/>
    <w:rsid w:val="00AB5A80"/>
    <w:rsid w:val="00AC7926"/>
    <w:rsid w:val="00AD1FD9"/>
    <w:rsid w:val="00AE2C3A"/>
    <w:rsid w:val="00AE3F40"/>
    <w:rsid w:val="00AE5A75"/>
    <w:rsid w:val="00B11014"/>
    <w:rsid w:val="00B12413"/>
    <w:rsid w:val="00B17E05"/>
    <w:rsid w:val="00B207D2"/>
    <w:rsid w:val="00B25EF7"/>
    <w:rsid w:val="00B31633"/>
    <w:rsid w:val="00B40948"/>
    <w:rsid w:val="00B428DC"/>
    <w:rsid w:val="00B44182"/>
    <w:rsid w:val="00B44D96"/>
    <w:rsid w:val="00B468D3"/>
    <w:rsid w:val="00B50BAC"/>
    <w:rsid w:val="00B57BAA"/>
    <w:rsid w:val="00B66B64"/>
    <w:rsid w:val="00B815EC"/>
    <w:rsid w:val="00BA56AC"/>
    <w:rsid w:val="00BA73F4"/>
    <w:rsid w:val="00BB3877"/>
    <w:rsid w:val="00BB4EFE"/>
    <w:rsid w:val="00BC5B6D"/>
    <w:rsid w:val="00BE34F9"/>
    <w:rsid w:val="00C04384"/>
    <w:rsid w:val="00C05F2D"/>
    <w:rsid w:val="00C074D2"/>
    <w:rsid w:val="00C22E15"/>
    <w:rsid w:val="00C47EB9"/>
    <w:rsid w:val="00C73BAF"/>
    <w:rsid w:val="00CA0951"/>
    <w:rsid w:val="00CB49A8"/>
    <w:rsid w:val="00CB4D11"/>
    <w:rsid w:val="00CC3DA2"/>
    <w:rsid w:val="00CD3DAB"/>
    <w:rsid w:val="00CE6501"/>
    <w:rsid w:val="00D0078C"/>
    <w:rsid w:val="00D30605"/>
    <w:rsid w:val="00D46521"/>
    <w:rsid w:val="00D51FD7"/>
    <w:rsid w:val="00D64AAD"/>
    <w:rsid w:val="00D70588"/>
    <w:rsid w:val="00D96E14"/>
    <w:rsid w:val="00D97C75"/>
    <w:rsid w:val="00DB5213"/>
    <w:rsid w:val="00DE7C43"/>
    <w:rsid w:val="00DE7EA6"/>
    <w:rsid w:val="00DF0284"/>
    <w:rsid w:val="00E078B8"/>
    <w:rsid w:val="00E1371D"/>
    <w:rsid w:val="00E27585"/>
    <w:rsid w:val="00E31EEC"/>
    <w:rsid w:val="00E41142"/>
    <w:rsid w:val="00E42606"/>
    <w:rsid w:val="00E42D0A"/>
    <w:rsid w:val="00E56258"/>
    <w:rsid w:val="00E62093"/>
    <w:rsid w:val="00E6400D"/>
    <w:rsid w:val="00E734DD"/>
    <w:rsid w:val="00E74A04"/>
    <w:rsid w:val="00E90F0E"/>
    <w:rsid w:val="00E97BA4"/>
    <w:rsid w:val="00EA4BDA"/>
    <w:rsid w:val="00EC0AAE"/>
    <w:rsid w:val="00EC1440"/>
    <w:rsid w:val="00ED463A"/>
    <w:rsid w:val="00ED4841"/>
    <w:rsid w:val="00F01F74"/>
    <w:rsid w:val="00F35124"/>
    <w:rsid w:val="00F708D7"/>
    <w:rsid w:val="00F947EE"/>
    <w:rsid w:val="00FA6C73"/>
    <w:rsid w:val="00FB448F"/>
    <w:rsid w:val="00FB7944"/>
    <w:rsid w:val="00FC1ED6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A2DF"/>
  <w15:docId w15:val="{249BF01A-676A-4E58-9736-99E17FFC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qFormat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  <w:style w:type="character" w:customStyle="1" w:styleId="aa">
    <w:name w:val="Символ сноски"/>
    <w:qFormat/>
    <w:rsid w:val="00A820D2"/>
  </w:style>
  <w:style w:type="character" w:customStyle="1" w:styleId="ab">
    <w:name w:val="Привязка сноски"/>
    <w:rsid w:val="00A820D2"/>
    <w:rPr>
      <w:vertAlign w:val="superscript"/>
    </w:rPr>
  </w:style>
  <w:style w:type="paragraph" w:customStyle="1" w:styleId="1">
    <w:name w:val="Без интервала1"/>
    <w:qFormat/>
    <w:rsid w:val="00A820D2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Standard">
    <w:name w:val="Standard"/>
    <w:qFormat/>
    <w:rsid w:val="00A820D2"/>
    <w:pPr>
      <w:widowControl w:val="0"/>
      <w:suppressAutoHyphens/>
      <w:spacing w:after="0"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0">
    <w:name w:val="Текст сноски1"/>
    <w:basedOn w:val="a"/>
    <w:qFormat/>
    <w:rsid w:val="00A820D2"/>
    <w:pPr>
      <w:suppressLineNumbers/>
      <w:suppressAutoHyphens/>
      <w:spacing w:after="160" w:line="259" w:lineRule="auto"/>
      <w:ind w:left="339" w:hanging="339"/>
    </w:pPr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A820D2"/>
    <w:pPr>
      <w:suppressAutoHyphens/>
      <w:spacing w:after="160" w:line="259" w:lineRule="auto"/>
    </w:pPr>
    <w:rPr>
      <w:rFonts w:eastAsia="Times New Roman" w:cs="Times New Roman"/>
      <w:lang w:eastAsia="ru-RU"/>
    </w:rPr>
  </w:style>
  <w:style w:type="character" w:customStyle="1" w:styleId="ad">
    <w:name w:val="Текст сноски Знак"/>
    <w:basedOn w:val="a0"/>
    <w:link w:val="ac"/>
    <w:rsid w:val="00A820D2"/>
    <w:rPr>
      <w:rFonts w:eastAsia="Times New Roman" w:cs="Times New Roman"/>
      <w:lang w:eastAsia="ru-RU"/>
    </w:rPr>
  </w:style>
  <w:style w:type="character" w:styleId="ae">
    <w:name w:val="footnote reference"/>
    <w:basedOn w:val="a0"/>
    <w:uiPriority w:val="99"/>
    <w:semiHidden/>
    <w:unhideWhenUsed/>
    <w:rsid w:val="00A82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991C-B779-49AA-86AF-AEEC5A1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55</cp:revision>
  <cp:lastPrinted>2024-01-12T12:58:00Z</cp:lastPrinted>
  <dcterms:created xsi:type="dcterms:W3CDTF">2020-02-28T08:40:00Z</dcterms:created>
  <dcterms:modified xsi:type="dcterms:W3CDTF">2024-01-12T12:59:00Z</dcterms:modified>
</cp:coreProperties>
</file>